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7A1748" w:rsidP="007A1748">
      <w:pPr>
        <w:pStyle w:val="Title"/>
      </w:pPr>
      <w:proofErr w:type="gramStart"/>
      <w:r>
        <w:t>Collection(</w:t>
      </w:r>
      <w:proofErr w:type="gramEnd"/>
      <w:r>
        <w:t>I)</w:t>
      </w:r>
    </w:p>
    <w:p w:rsidR="007A1748" w:rsidRDefault="00613A3B" w:rsidP="00F10A93">
      <w:pPr>
        <w:pStyle w:val="ListParagraph"/>
        <w:numPr>
          <w:ilvl w:val="0"/>
          <w:numId w:val="2"/>
        </w:numPr>
        <w:ind w:left="180"/>
      </w:pPr>
      <w:r>
        <w:t>If</w:t>
      </w:r>
      <w:r w:rsidR="00F10A93">
        <w:t xml:space="preserve"> we want to </w:t>
      </w:r>
      <w:r w:rsidR="00F10A93" w:rsidRPr="002E5032">
        <w:rPr>
          <w:b/>
        </w:rPr>
        <w:t>represent</w:t>
      </w:r>
      <w:r w:rsidR="00F10A93">
        <w:t xml:space="preserve"> a group of individual object</w:t>
      </w:r>
      <w:r w:rsidR="00897E28">
        <w:t>s</w:t>
      </w:r>
      <w:r w:rsidR="00F10A93">
        <w:t xml:space="preserve"> as a </w:t>
      </w:r>
      <w:r w:rsidR="00F10A93" w:rsidRPr="002E5032">
        <w:rPr>
          <w:b/>
        </w:rPr>
        <w:t>single entity</w:t>
      </w:r>
      <w:r w:rsidR="00F10A93">
        <w:t xml:space="preserve">, then go for collections. </w:t>
      </w:r>
    </w:p>
    <w:p w:rsidR="00F10A93" w:rsidRDefault="00F10A93" w:rsidP="00F10A93">
      <w:pPr>
        <w:pStyle w:val="ListParagraph"/>
        <w:numPr>
          <w:ilvl w:val="0"/>
          <w:numId w:val="2"/>
        </w:numPr>
        <w:ind w:left="180"/>
      </w:pPr>
      <w:r w:rsidRPr="00E87B03">
        <w:rPr>
          <w:b/>
        </w:rPr>
        <w:t>Collection interface</w:t>
      </w:r>
      <w:r>
        <w:t xml:space="preserve"> d</w:t>
      </w:r>
      <w:r w:rsidR="00D67BF9">
        <w:t xml:space="preserve">efines the most common methods which are applicable for any collection. </w:t>
      </w:r>
    </w:p>
    <w:p w:rsidR="00562FA0" w:rsidRPr="00562FA0" w:rsidRDefault="00562FA0" w:rsidP="00F10A93">
      <w:pPr>
        <w:pStyle w:val="ListParagraph"/>
        <w:numPr>
          <w:ilvl w:val="0"/>
          <w:numId w:val="2"/>
        </w:numPr>
        <w:ind w:left="180"/>
      </w:pPr>
      <w:r w:rsidRPr="00562FA0">
        <w:rPr>
          <w:b/>
          <w:u w:val="single"/>
        </w:rPr>
        <w:t>Methods</w:t>
      </w:r>
      <w:r>
        <w:rPr>
          <w:b/>
        </w:rPr>
        <w:t>:</w:t>
      </w:r>
    </w:p>
    <w:p w:rsidR="00562FA0" w:rsidRDefault="009B11BF" w:rsidP="00562FA0">
      <w:pPr>
        <w:pStyle w:val="ListParagraph"/>
        <w:numPr>
          <w:ilvl w:val="1"/>
          <w:numId w:val="2"/>
        </w:numPr>
      </w:pPr>
      <w:r>
        <w:t>add(Object o)</w:t>
      </w:r>
    </w:p>
    <w:p w:rsidR="009B11BF" w:rsidRDefault="009B11BF" w:rsidP="00562FA0">
      <w:pPr>
        <w:pStyle w:val="ListParagraph"/>
        <w:numPr>
          <w:ilvl w:val="1"/>
          <w:numId w:val="2"/>
        </w:numPr>
      </w:pPr>
      <w:proofErr w:type="spellStart"/>
      <w:r>
        <w:t>addAll</w:t>
      </w:r>
      <w:proofErr w:type="spellEnd"/>
      <w:r>
        <w:t>(Collection c)</w:t>
      </w:r>
    </w:p>
    <w:p w:rsidR="007B6DEF" w:rsidRDefault="005C1241" w:rsidP="00562FA0">
      <w:pPr>
        <w:pStyle w:val="ListParagraph"/>
        <w:numPr>
          <w:ilvl w:val="1"/>
          <w:numId w:val="2"/>
        </w:num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.5pt;margin-top:2.3pt;width:27.5pt;height:61pt;rotation:11629748fd;z-index:251658240"/>
        </w:pict>
      </w:r>
      <w:r w:rsidR="003F7DC1">
        <w:t>remove(Object)</w:t>
      </w:r>
    </w:p>
    <w:p w:rsidR="00DF227F" w:rsidRDefault="005C1241" w:rsidP="00562FA0">
      <w:pPr>
        <w:pStyle w:val="ListParagraph"/>
        <w:numPr>
          <w:ilvl w:val="1"/>
          <w:numId w:val="2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2.85pt;width:36.5pt;height:40pt;z-index:251659264">
            <v:textbox>
              <w:txbxContent>
                <w:p w:rsidR="00047585" w:rsidRPr="00047585" w:rsidRDefault="00047585">
                  <w:pPr>
                    <w:rPr>
                      <w:sz w:val="12"/>
                    </w:rPr>
                  </w:pPr>
                  <w:proofErr w:type="gramStart"/>
                  <w:r>
                    <w:rPr>
                      <w:sz w:val="12"/>
                    </w:rPr>
                    <w:t>kinds</w:t>
                  </w:r>
                  <w:proofErr w:type="gramEnd"/>
                  <w:r>
                    <w:rPr>
                      <w:sz w:val="12"/>
                    </w:rPr>
                    <w:t xml:space="preserve"> of remove</w:t>
                  </w:r>
                </w:p>
              </w:txbxContent>
            </v:textbox>
          </v:shape>
        </w:pict>
      </w:r>
      <w:proofErr w:type="spellStart"/>
      <w:r w:rsidR="00B47E12">
        <w:t>removeAll</w:t>
      </w:r>
      <w:proofErr w:type="spellEnd"/>
      <w:r w:rsidR="00B47E12">
        <w:t>(Collection c)</w:t>
      </w:r>
    </w:p>
    <w:p w:rsidR="008F22F4" w:rsidRDefault="00B20C23" w:rsidP="00562FA0">
      <w:pPr>
        <w:pStyle w:val="ListParagraph"/>
        <w:numPr>
          <w:ilvl w:val="1"/>
          <w:numId w:val="2"/>
        </w:numPr>
      </w:pPr>
      <w:r>
        <w:t>clear()</w:t>
      </w:r>
    </w:p>
    <w:p w:rsidR="00B20C23" w:rsidRDefault="00FB44C7" w:rsidP="00562FA0">
      <w:pPr>
        <w:pStyle w:val="ListParagraph"/>
        <w:numPr>
          <w:ilvl w:val="1"/>
          <w:numId w:val="2"/>
        </w:numPr>
      </w:pPr>
      <w:proofErr w:type="spellStart"/>
      <w:r>
        <w:t>retainAll</w:t>
      </w:r>
      <w:proofErr w:type="spellEnd"/>
      <w:r>
        <w:t xml:space="preserve">(Collection c) : Opposite to </w:t>
      </w:r>
      <w:proofErr w:type="spellStart"/>
      <w:r>
        <w:t>removeAll</w:t>
      </w:r>
      <w:proofErr w:type="spellEnd"/>
      <w:r>
        <w:t>(Collection)</w:t>
      </w:r>
    </w:p>
    <w:p w:rsidR="00551E71" w:rsidRDefault="00694D87" w:rsidP="00562FA0">
      <w:pPr>
        <w:pStyle w:val="ListParagraph"/>
        <w:numPr>
          <w:ilvl w:val="1"/>
          <w:numId w:val="2"/>
        </w:numPr>
      </w:pPr>
      <w:r>
        <w:t>contains(Object)</w:t>
      </w:r>
    </w:p>
    <w:p w:rsidR="00F329DC" w:rsidRDefault="00F329DC" w:rsidP="00562FA0">
      <w:pPr>
        <w:pStyle w:val="ListParagraph"/>
        <w:numPr>
          <w:ilvl w:val="1"/>
          <w:numId w:val="2"/>
        </w:numPr>
      </w:pPr>
      <w:proofErr w:type="spellStart"/>
      <w:r>
        <w:t>containsAll</w:t>
      </w:r>
      <w:proofErr w:type="spellEnd"/>
      <w:r>
        <w:t>(Collection)</w:t>
      </w:r>
    </w:p>
    <w:p w:rsidR="00866BD3" w:rsidRDefault="00866BD3" w:rsidP="00562FA0">
      <w:pPr>
        <w:pStyle w:val="ListParagraph"/>
        <w:numPr>
          <w:ilvl w:val="1"/>
          <w:numId w:val="2"/>
        </w:numPr>
      </w:pPr>
      <w:proofErr w:type="spellStart"/>
      <w:r>
        <w:t>isEmpty</w:t>
      </w:r>
      <w:proofErr w:type="spellEnd"/>
      <w:r>
        <w:t>()</w:t>
      </w:r>
    </w:p>
    <w:p w:rsidR="00390942" w:rsidRDefault="00390942" w:rsidP="00562FA0">
      <w:pPr>
        <w:pStyle w:val="ListParagraph"/>
        <w:numPr>
          <w:ilvl w:val="1"/>
          <w:numId w:val="2"/>
        </w:numPr>
      </w:pPr>
      <w:r>
        <w:t>size()</w:t>
      </w:r>
    </w:p>
    <w:p w:rsidR="00244128" w:rsidRDefault="00244128" w:rsidP="00562FA0">
      <w:pPr>
        <w:pStyle w:val="ListParagraph"/>
        <w:numPr>
          <w:ilvl w:val="1"/>
          <w:numId w:val="2"/>
        </w:numPr>
      </w:pPr>
      <w:proofErr w:type="gramStart"/>
      <w:r w:rsidRPr="00244128">
        <w:rPr>
          <w:b/>
          <w:u w:val="single"/>
        </w:rPr>
        <w:t>Object[</w:t>
      </w:r>
      <w:proofErr w:type="gramEnd"/>
      <w:r w:rsidRPr="00244128">
        <w:rPr>
          <w:b/>
          <w:u w:val="single"/>
        </w:rPr>
        <w:t xml:space="preserve">] </w:t>
      </w:r>
      <w:proofErr w:type="spellStart"/>
      <w:r w:rsidRPr="00244128">
        <w:rPr>
          <w:b/>
          <w:u w:val="single"/>
        </w:rPr>
        <w:t>toArray</w:t>
      </w:r>
      <w:proofErr w:type="spellEnd"/>
      <w:r w:rsidRPr="00244128">
        <w:rPr>
          <w:b/>
          <w:u w:val="single"/>
        </w:rPr>
        <w:t>()</w:t>
      </w:r>
      <w:r>
        <w:t xml:space="preserve">: </w:t>
      </w:r>
      <w:r w:rsidR="00196F75">
        <w:t xml:space="preserve">We have performed all insertions and deletion operations on Collection so utilized memory and flexibility. </w:t>
      </w:r>
      <w:r w:rsidR="00D67EC8">
        <w:t xml:space="preserve">Now for performance purpose, convert into array. </w:t>
      </w:r>
    </w:p>
    <w:p w:rsidR="00AB01F1" w:rsidRDefault="00B41A2D" w:rsidP="00562FA0">
      <w:pPr>
        <w:pStyle w:val="ListParagraph"/>
        <w:numPr>
          <w:ilvl w:val="1"/>
          <w:numId w:val="2"/>
        </w:numPr>
      </w:pPr>
      <w:proofErr w:type="spellStart"/>
      <w:r>
        <w:rPr>
          <w:b/>
          <w:u w:val="single"/>
        </w:rPr>
        <w:t>Iterator</w:t>
      </w:r>
      <w:proofErr w:type="spellEnd"/>
      <w:r>
        <w:rPr>
          <w:b/>
          <w:u w:val="single"/>
        </w:rPr>
        <w:t xml:space="preserve"> </w:t>
      </w:r>
      <w:r w:rsidR="00902A0D">
        <w:rPr>
          <w:b/>
          <w:u w:val="single"/>
        </w:rPr>
        <w:t xml:space="preserve">   </w:t>
      </w:r>
      <w:proofErr w:type="spellStart"/>
      <w:proofErr w:type="gramStart"/>
      <w:r w:rsidR="0022788E">
        <w:rPr>
          <w:b/>
          <w:u w:val="single"/>
        </w:rPr>
        <w:t>iterator</w:t>
      </w:r>
      <w:proofErr w:type="spellEnd"/>
      <w:r w:rsidR="0022788E">
        <w:rPr>
          <w:b/>
          <w:u w:val="single"/>
        </w:rPr>
        <w:t>(</w:t>
      </w:r>
      <w:proofErr w:type="gramEnd"/>
      <w:r w:rsidR="0022788E">
        <w:rPr>
          <w:b/>
          <w:u w:val="single"/>
        </w:rPr>
        <w:t>)</w:t>
      </w:r>
      <w:r w:rsidR="0022788E">
        <w:t xml:space="preserve">: To get element one by one. We need a cursor. </w:t>
      </w:r>
    </w:p>
    <w:p w:rsidR="000916E1" w:rsidRDefault="000916E1" w:rsidP="000916E1">
      <w:r>
        <w:rPr>
          <w:noProof/>
        </w:rPr>
        <w:drawing>
          <wp:inline distT="0" distB="0" distL="0" distR="0">
            <wp:extent cx="6629400" cy="20513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5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8A" w:rsidRDefault="005F7D8A" w:rsidP="000916E1"/>
    <w:p w:rsidR="00120DBF" w:rsidRDefault="00B15F0C" w:rsidP="00F10A93">
      <w:pPr>
        <w:pStyle w:val="ListParagraph"/>
        <w:numPr>
          <w:ilvl w:val="0"/>
          <w:numId w:val="2"/>
        </w:numPr>
        <w:ind w:left="180"/>
      </w:pPr>
      <w:r w:rsidRPr="00B15F0C">
        <w:rPr>
          <w:b/>
          <w:u w:val="single"/>
        </w:rPr>
        <w:t>NOTE</w:t>
      </w:r>
      <w:r>
        <w:t>:</w:t>
      </w:r>
      <w:r w:rsidR="00984DAD">
        <w:t xml:space="preserve"> There is </w:t>
      </w:r>
      <w:r w:rsidR="00984DAD" w:rsidRPr="00A779B8">
        <w:rPr>
          <w:b/>
          <w:u w:val="single"/>
        </w:rPr>
        <w:t>no concrete</w:t>
      </w:r>
      <w:r w:rsidR="00984DAD">
        <w:t xml:space="preserve"> class </w:t>
      </w:r>
      <w:r w:rsidR="00AD6828">
        <w:t>which implements</w:t>
      </w:r>
      <w:r w:rsidR="00AD6828" w:rsidRPr="00A779B8">
        <w:rPr>
          <w:b/>
          <w:u w:val="single"/>
        </w:rPr>
        <w:t xml:space="preserve"> </w:t>
      </w:r>
      <w:proofErr w:type="gramStart"/>
      <w:r w:rsidR="00A779B8">
        <w:rPr>
          <w:b/>
          <w:u w:val="single"/>
        </w:rPr>
        <w:t>Collection(</w:t>
      </w:r>
      <w:proofErr w:type="gramEnd"/>
      <w:r w:rsidR="00A779B8">
        <w:rPr>
          <w:b/>
          <w:u w:val="single"/>
        </w:rPr>
        <w:t xml:space="preserve">I) </w:t>
      </w:r>
      <w:r w:rsidR="00AD6828" w:rsidRPr="00A779B8">
        <w:rPr>
          <w:b/>
          <w:u w:val="single"/>
        </w:rPr>
        <w:t xml:space="preserve">interface </w:t>
      </w:r>
      <w:r w:rsidR="00AD6828">
        <w:t xml:space="preserve">directly. </w:t>
      </w:r>
    </w:p>
    <w:p w:rsidR="00B674B5" w:rsidRDefault="00B674B5" w:rsidP="00B674B5">
      <w:pPr>
        <w:pStyle w:val="ListParagraph"/>
        <w:ind w:left="180"/>
        <w:rPr>
          <w:b/>
          <w:u w:val="single"/>
        </w:rPr>
      </w:pPr>
    </w:p>
    <w:p w:rsidR="00EC420A" w:rsidRDefault="00EC420A" w:rsidP="00EC420A">
      <w:pPr>
        <w:pStyle w:val="Title"/>
      </w:pPr>
      <w:proofErr w:type="gramStart"/>
      <w:r>
        <w:t>List(</w:t>
      </w:r>
      <w:proofErr w:type="gramEnd"/>
      <w:r>
        <w:t>I) Interface</w:t>
      </w:r>
    </w:p>
    <w:p w:rsidR="00516F3C" w:rsidRDefault="00516F3C" w:rsidP="00777DCD">
      <w:pPr>
        <w:pStyle w:val="ListParagraph"/>
        <w:numPr>
          <w:ilvl w:val="0"/>
          <w:numId w:val="3"/>
        </w:numPr>
        <w:ind w:left="180"/>
      </w:pPr>
      <w:r w:rsidRPr="00516F3C">
        <w:rPr>
          <w:b/>
          <w:u w:val="single"/>
        </w:rPr>
        <w:t>Application</w:t>
      </w:r>
      <w:r>
        <w:t>:</w:t>
      </w:r>
    </w:p>
    <w:p w:rsidR="00516F3C" w:rsidRDefault="003313B7" w:rsidP="00D109F0">
      <w:pPr>
        <w:pStyle w:val="ListParagraph"/>
        <w:numPr>
          <w:ilvl w:val="1"/>
          <w:numId w:val="3"/>
        </w:numPr>
        <w:ind w:left="900"/>
      </w:pPr>
      <w:r>
        <w:t>When we represent a group of individual objects as a single entity where</w:t>
      </w:r>
    </w:p>
    <w:p w:rsidR="003313B7" w:rsidRDefault="006618FE" w:rsidP="003313B7">
      <w:pPr>
        <w:pStyle w:val="ListParagraph"/>
        <w:numPr>
          <w:ilvl w:val="2"/>
          <w:numId w:val="3"/>
        </w:numPr>
      </w:pPr>
      <w:r>
        <w:t>duplicates are allowed</w:t>
      </w:r>
    </w:p>
    <w:p w:rsidR="006618FE" w:rsidRDefault="006618FE" w:rsidP="003313B7">
      <w:pPr>
        <w:pStyle w:val="ListParagraph"/>
        <w:numPr>
          <w:ilvl w:val="2"/>
          <w:numId w:val="3"/>
        </w:numPr>
      </w:pPr>
      <w:proofErr w:type="gramStart"/>
      <w:r>
        <w:t>insertion</w:t>
      </w:r>
      <w:proofErr w:type="gramEnd"/>
      <w:r>
        <w:t xml:space="preserve"> order is preserved.</w:t>
      </w:r>
    </w:p>
    <w:p w:rsidR="003313B7" w:rsidRDefault="003313B7" w:rsidP="00D109F0">
      <w:pPr>
        <w:pStyle w:val="ListParagraph"/>
        <w:numPr>
          <w:ilvl w:val="1"/>
          <w:numId w:val="3"/>
        </w:numPr>
        <w:ind w:left="900"/>
      </w:pPr>
    </w:p>
    <w:p w:rsidR="00EC420A" w:rsidRDefault="00516F3C" w:rsidP="00777DCD">
      <w:pPr>
        <w:pStyle w:val="ListParagraph"/>
        <w:numPr>
          <w:ilvl w:val="0"/>
          <w:numId w:val="3"/>
        </w:numPr>
        <w:ind w:left="180"/>
      </w:pPr>
      <w:r>
        <w:t xml:space="preserve"> </w:t>
      </w:r>
      <w:r w:rsidR="00571429">
        <w:t>Child interface of Collection(I)</w:t>
      </w:r>
    </w:p>
    <w:p w:rsidR="00DC555B" w:rsidRDefault="00DC555B" w:rsidP="00777DCD">
      <w:pPr>
        <w:pStyle w:val="ListParagraph"/>
        <w:numPr>
          <w:ilvl w:val="0"/>
          <w:numId w:val="3"/>
        </w:numPr>
        <w:ind w:left="180"/>
      </w:pPr>
      <w:r w:rsidRPr="00A11C2E">
        <w:rPr>
          <w:b/>
          <w:u w:val="single"/>
        </w:rPr>
        <w:lastRenderedPageBreak/>
        <w:t>Some Points</w:t>
      </w:r>
      <w:r>
        <w:t>:</w:t>
      </w:r>
      <w:r w:rsidR="00E260EF">
        <w:br/>
      </w:r>
      <w:r w:rsidR="00E260EF">
        <w:rPr>
          <w:noProof/>
        </w:rPr>
        <w:drawing>
          <wp:inline distT="0" distB="0" distL="0" distR="0">
            <wp:extent cx="4876800" cy="3086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5B" w:rsidRDefault="00DC555B" w:rsidP="00DC555B">
      <w:pPr>
        <w:pStyle w:val="ListParagraph"/>
        <w:numPr>
          <w:ilvl w:val="1"/>
          <w:numId w:val="3"/>
        </w:numPr>
      </w:pPr>
      <w:r w:rsidRPr="001D43A4">
        <w:rPr>
          <w:b/>
          <w:u w:val="single"/>
        </w:rPr>
        <w:t>Insertion Order</w:t>
      </w:r>
      <w:r w:rsidR="001D43A4">
        <w:t xml:space="preserve">: </w:t>
      </w:r>
      <w:r w:rsidR="003534A8">
        <w:t>Insertion order is preserved by index</w:t>
      </w:r>
      <w:r w:rsidR="00E260EF">
        <w:t xml:space="preserve">. First element is stored at index </w:t>
      </w:r>
      <w:proofErr w:type="gramStart"/>
      <w:r w:rsidR="00E260EF">
        <w:t>0,</w:t>
      </w:r>
      <w:proofErr w:type="gramEnd"/>
      <w:r w:rsidR="00E260EF">
        <w:t xml:space="preserve"> next inserted element is stored at index 1 and so on. </w:t>
      </w:r>
    </w:p>
    <w:p w:rsidR="00DC555B" w:rsidRDefault="00DC555B" w:rsidP="00DC555B">
      <w:pPr>
        <w:pStyle w:val="ListParagraph"/>
        <w:numPr>
          <w:ilvl w:val="1"/>
          <w:numId w:val="3"/>
        </w:numPr>
      </w:pPr>
      <w:r w:rsidRPr="001D43A4">
        <w:rPr>
          <w:b/>
          <w:u w:val="single"/>
        </w:rPr>
        <w:t>Duplicate Differentiation</w:t>
      </w:r>
      <w:r>
        <w:t xml:space="preserve">:  We can differentiate duplicate objects using index. </w:t>
      </w:r>
      <w:r w:rsidR="00642128">
        <w:t xml:space="preserve">There are two </w:t>
      </w:r>
      <w:proofErr w:type="gramStart"/>
      <w:r w:rsidR="00642128">
        <w:t>A</w:t>
      </w:r>
      <w:proofErr w:type="gramEnd"/>
      <w:r w:rsidR="00642128">
        <w:t xml:space="preserve"> objects in above list. They would be differentiated by index.</w:t>
      </w:r>
    </w:p>
    <w:p w:rsidR="00DC555B" w:rsidRDefault="00DC555B" w:rsidP="00DC555B">
      <w:pPr>
        <w:pStyle w:val="ListParagraph"/>
        <w:ind w:left="1440"/>
      </w:pPr>
      <w:r w:rsidRPr="001D43A4">
        <w:rPr>
          <w:b/>
          <w:u w:val="single"/>
        </w:rPr>
        <w:t>NOTE</w:t>
      </w:r>
      <w:r>
        <w:t xml:space="preserve">: Hence index plays very important role in </w:t>
      </w:r>
      <w:proofErr w:type="gramStart"/>
      <w:r>
        <w:t>List(</w:t>
      </w:r>
      <w:proofErr w:type="gramEnd"/>
      <w:r>
        <w:t>I)</w:t>
      </w:r>
    </w:p>
    <w:p w:rsidR="00DC555B" w:rsidRDefault="00FA4499" w:rsidP="00777DCD">
      <w:pPr>
        <w:pStyle w:val="ListParagraph"/>
        <w:numPr>
          <w:ilvl w:val="0"/>
          <w:numId w:val="3"/>
        </w:numPr>
        <w:ind w:left="180"/>
      </w:pPr>
      <w:r>
        <w:t>Now, next important terminology</w:t>
      </w:r>
      <w:r w:rsidR="00DA1429">
        <w:t>.</w:t>
      </w:r>
    </w:p>
    <w:p w:rsidR="00A45020" w:rsidRDefault="003748E7" w:rsidP="003748E7">
      <w:pPr>
        <w:pStyle w:val="ListParagraph"/>
        <w:numPr>
          <w:ilvl w:val="1"/>
          <w:numId w:val="3"/>
        </w:numPr>
        <w:ind w:right="-1350"/>
      </w:pPr>
      <w:r>
        <w:t xml:space="preserve">All Collection methods are available to list but </w:t>
      </w:r>
      <w:proofErr w:type="gramStart"/>
      <w:r>
        <w:t>List(</w:t>
      </w:r>
      <w:proofErr w:type="gramEnd"/>
      <w:r>
        <w:t>I) interface defines some list specific methods which talk in index form.</w:t>
      </w:r>
    </w:p>
    <w:p w:rsidR="00DA1429" w:rsidRPr="00C64830" w:rsidRDefault="00CF3418" w:rsidP="00777DCD">
      <w:pPr>
        <w:pStyle w:val="ListParagraph"/>
        <w:numPr>
          <w:ilvl w:val="0"/>
          <w:numId w:val="3"/>
        </w:numPr>
        <w:ind w:left="180"/>
      </w:pPr>
      <w:proofErr w:type="gramStart"/>
      <w:r>
        <w:t>List(</w:t>
      </w:r>
      <w:proofErr w:type="gramEnd"/>
      <w:r>
        <w:t xml:space="preserve">I) interface defines the following specific methods. </w:t>
      </w:r>
      <w:r w:rsidR="000B2BB6">
        <w:br/>
      </w:r>
      <w:r w:rsidR="000B2BB6">
        <w:rPr>
          <w:noProof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BB6">
        <w:br/>
      </w:r>
      <w:r w:rsidR="000B2BB6"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4EC" w:rsidRPr="009D64EC">
        <w:rPr>
          <w:b/>
          <w:u w:val="single"/>
        </w:rPr>
        <w:t>Implemented classes for List(I) Interface</w:t>
      </w:r>
      <w:r w:rsidR="009D64EC">
        <w:br/>
      </w:r>
      <w:r w:rsidR="009D64EC">
        <w:rPr>
          <w:noProof/>
        </w:rPr>
        <w:drawing>
          <wp:inline distT="0" distB="0" distL="0" distR="0">
            <wp:extent cx="3771900" cy="3098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30" w:rsidRPr="00C64830" w:rsidRDefault="00C64830" w:rsidP="00777DCD">
      <w:pPr>
        <w:pStyle w:val="ListParagraph"/>
        <w:numPr>
          <w:ilvl w:val="0"/>
          <w:numId w:val="3"/>
        </w:numPr>
        <w:ind w:left="180"/>
      </w:pPr>
      <w:r>
        <w:rPr>
          <w:b/>
          <w:u w:val="single"/>
        </w:rPr>
        <w:t>d</w:t>
      </w:r>
    </w:p>
    <w:p w:rsidR="00C64830" w:rsidRPr="00C64830" w:rsidRDefault="00C64830" w:rsidP="00C64830">
      <w:pPr>
        <w:pStyle w:val="Title"/>
      </w:pPr>
      <w:r>
        <w:t>ArrayList(C)</w:t>
      </w:r>
    </w:p>
    <w:p w:rsidR="00B15F0C" w:rsidRDefault="00B15F0C" w:rsidP="00B15F0C">
      <w:pPr>
        <w:pStyle w:val="ListParagraph"/>
        <w:ind w:left="180"/>
      </w:pPr>
    </w:p>
    <w:p w:rsidR="005F5BF6" w:rsidRDefault="005F5BF6" w:rsidP="005F5BF6">
      <w:pPr>
        <w:pStyle w:val="ListParagraph"/>
        <w:numPr>
          <w:ilvl w:val="0"/>
          <w:numId w:val="5"/>
        </w:numPr>
        <w:ind w:left="180"/>
      </w:pPr>
      <w:r w:rsidRPr="007824B2">
        <w:rPr>
          <w:b/>
          <w:u w:val="single"/>
        </w:rPr>
        <w:t>Properties of ArrayList(C)</w:t>
      </w:r>
      <w:r>
        <w:t>:</w:t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r w:rsidRPr="00DF5707">
        <w:rPr>
          <w:b/>
          <w:u w:val="single"/>
        </w:rPr>
        <w:t>Underlying Data Structure</w:t>
      </w:r>
      <w:r>
        <w:t>: Resizable/</w:t>
      </w:r>
      <w:r w:rsidRPr="002614EA">
        <w:t xml:space="preserve"> </w:t>
      </w:r>
      <w:proofErr w:type="spellStart"/>
      <w:r>
        <w:t>Growable</w:t>
      </w:r>
      <w:proofErr w:type="spellEnd"/>
      <w:r>
        <w:t xml:space="preserve"> Array.</w:t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Insertion Order Preserved:</w:t>
      </w:r>
      <w:r>
        <w:t xml:space="preserve"> Yes.</w:t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Duplicates Allowed</w:t>
      </w:r>
      <w:r>
        <w:t>: Yes</w:t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proofErr w:type="spellStart"/>
      <w:r>
        <w:rPr>
          <w:b/>
          <w:u w:val="single"/>
        </w:rPr>
        <w:t>Heterogenous</w:t>
      </w:r>
      <w:proofErr w:type="spellEnd"/>
      <w:r>
        <w:rPr>
          <w:b/>
          <w:u w:val="single"/>
        </w:rPr>
        <w:t xml:space="preserve"> Objects</w:t>
      </w:r>
      <w:r>
        <w:t>:  Allowed</w:t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Null Insertion</w:t>
      </w:r>
      <w:r>
        <w:t>: Allowed</w:t>
      </w:r>
    </w:p>
    <w:p w:rsidR="004148A1" w:rsidRDefault="004148A1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Implements</w:t>
      </w:r>
      <w:r w:rsidRPr="004148A1">
        <w:t>:</w:t>
      </w:r>
      <w:r>
        <w:t xml:space="preserve"> Serializable, Cloneable, RandomAccess</w:t>
      </w:r>
    </w:p>
    <w:p w:rsidR="003B7CAD" w:rsidRDefault="003B7CAD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Thread-Safe</w:t>
      </w:r>
      <w:r>
        <w:t>: No</w:t>
      </w:r>
    </w:p>
    <w:p w:rsidR="005F5BF6" w:rsidRDefault="005F5BF6" w:rsidP="005F5BF6">
      <w:pPr>
        <w:pStyle w:val="ListParagraph"/>
      </w:pPr>
    </w:p>
    <w:p w:rsidR="005F5BF6" w:rsidRDefault="005F5BF6" w:rsidP="005F5BF6">
      <w:pPr>
        <w:pStyle w:val="ListParagraph"/>
        <w:numPr>
          <w:ilvl w:val="0"/>
          <w:numId w:val="5"/>
        </w:numPr>
        <w:ind w:left="180"/>
      </w:pPr>
      <w:r w:rsidRPr="00C26244">
        <w:rPr>
          <w:b/>
          <w:u w:val="single"/>
        </w:rPr>
        <w:t>Constructors</w:t>
      </w:r>
      <w:r>
        <w:t>:</w:t>
      </w:r>
      <w:r>
        <w:tab/>
      </w:r>
    </w:p>
    <w:p w:rsidR="005F5BF6" w:rsidRDefault="005F5BF6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ArrayList()</w:t>
      </w:r>
      <w:r>
        <w:t xml:space="preserve">: </w:t>
      </w:r>
    </w:p>
    <w:p w:rsidR="00133D62" w:rsidRDefault="00133D62" w:rsidP="005F5BF6">
      <w:pPr>
        <w:pStyle w:val="ListParagraph"/>
        <w:numPr>
          <w:ilvl w:val="2"/>
          <w:numId w:val="5"/>
        </w:numPr>
      </w:pPr>
      <w:r>
        <w:t>Creates an empty ArrayList object with default initial capacity</w:t>
      </w:r>
      <w:r>
        <w:sym w:font="Wingdings" w:char="F0E0"/>
      </w:r>
      <w:r>
        <w:t xml:space="preserve"> 10</w:t>
      </w:r>
    </w:p>
    <w:p w:rsidR="005F5BF6" w:rsidRDefault="005F5BF6" w:rsidP="005F5BF6">
      <w:pPr>
        <w:pStyle w:val="ListParagraph"/>
        <w:numPr>
          <w:ilvl w:val="2"/>
          <w:numId w:val="5"/>
        </w:numPr>
      </w:pPr>
      <w:r w:rsidRPr="005915F7">
        <w:rPr>
          <w:b/>
          <w:u w:val="single"/>
        </w:rPr>
        <w:t>Default Capacity</w:t>
      </w:r>
      <w:r>
        <w:t>: 10</w:t>
      </w:r>
    </w:p>
    <w:p w:rsidR="00133D62" w:rsidRDefault="0042583D" w:rsidP="005F5BF6">
      <w:pPr>
        <w:pStyle w:val="ListParagraph"/>
        <w:numPr>
          <w:ilvl w:val="2"/>
          <w:numId w:val="5"/>
        </w:numPr>
      </w:pPr>
      <w:r>
        <w:t>When ArrayList reaches its max capacity then a new ArrayList object is created</w:t>
      </w:r>
      <w:r w:rsidR="00C51A8D">
        <w:t xml:space="preserve"> with </w:t>
      </w:r>
      <w:r w:rsidR="00C51A8D">
        <w:br/>
      </w:r>
      <w:r w:rsidR="00C51A8D" w:rsidRPr="002C2A9B">
        <w:rPr>
          <w:b/>
          <w:u w:val="single"/>
        </w:rPr>
        <w:t>New Capacity</w:t>
      </w:r>
      <w:r w:rsidR="00C51A8D">
        <w:t xml:space="preserve"> = (</w:t>
      </w:r>
      <w:proofErr w:type="spellStart"/>
      <w:r w:rsidR="00C51A8D">
        <w:t>int</w:t>
      </w:r>
      <w:proofErr w:type="spellEnd"/>
      <w:r w:rsidR="00C51A8D">
        <w:t>) (Current Capacity * 3/2 ) + 1</w:t>
      </w:r>
    </w:p>
    <w:p w:rsidR="005F5BF6" w:rsidRDefault="006413CA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ArrayList(</w:t>
      </w:r>
      <w:proofErr w:type="spellStart"/>
      <w:r>
        <w:rPr>
          <w:b/>
          <w:u w:val="single"/>
        </w:rPr>
        <w:t>in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nitialCapacity</w:t>
      </w:r>
      <w:proofErr w:type="spellEnd"/>
      <w:r>
        <w:rPr>
          <w:b/>
          <w:u w:val="single"/>
        </w:rPr>
        <w:t>)</w:t>
      </w:r>
      <w:r>
        <w:t xml:space="preserve">: </w:t>
      </w:r>
    </w:p>
    <w:p w:rsidR="0041150F" w:rsidRDefault="00F74946" w:rsidP="0041150F">
      <w:pPr>
        <w:pStyle w:val="ListParagraph"/>
        <w:numPr>
          <w:ilvl w:val="2"/>
          <w:numId w:val="5"/>
        </w:numPr>
      </w:pPr>
      <w:r>
        <w:t xml:space="preserve">Creates an empty ArrayList object with </w:t>
      </w:r>
      <w:r>
        <w:rPr>
          <w:b/>
          <w:u w:val="single"/>
        </w:rPr>
        <w:t xml:space="preserve">specified </w:t>
      </w:r>
      <w:proofErr w:type="spellStart"/>
      <w:r>
        <w:rPr>
          <w:b/>
          <w:u w:val="single"/>
        </w:rPr>
        <w:t>intial</w:t>
      </w:r>
      <w:proofErr w:type="spellEnd"/>
      <w:r>
        <w:rPr>
          <w:b/>
          <w:u w:val="single"/>
        </w:rPr>
        <w:t xml:space="preserve"> capacity</w:t>
      </w:r>
      <w:r>
        <w:rPr>
          <w:b/>
        </w:rPr>
        <w:t xml:space="preserve">. </w:t>
      </w:r>
    </w:p>
    <w:p w:rsidR="00B44495" w:rsidRPr="00712B3B" w:rsidRDefault="000F4BA5" w:rsidP="005F5BF6">
      <w:pPr>
        <w:pStyle w:val="ListParagraph"/>
        <w:numPr>
          <w:ilvl w:val="1"/>
          <w:numId w:val="5"/>
        </w:numPr>
        <w:ind w:left="720"/>
      </w:pPr>
      <w:r>
        <w:rPr>
          <w:b/>
          <w:u w:val="single"/>
        </w:rPr>
        <w:t>ArrayList(Collection c)</w:t>
      </w:r>
    </w:p>
    <w:p w:rsidR="0063519D" w:rsidRDefault="00043C0A" w:rsidP="0010433C">
      <w:pPr>
        <w:pStyle w:val="ListParagraph"/>
        <w:numPr>
          <w:ilvl w:val="2"/>
          <w:numId w:val="5"/>
        </w:numPr>
      </w:pPr>
      <w:r>
        <w:t xml:space="preserve">Creates </w:t>
      </w:r>
      <w:r w:rsidR="000B5E2C">
        <w:t xml:space="preserve">an </w:t>
      </w:r>
      <w:r w:rsidR="000B5E2C" w:rsidRPr="00A87C11">
        <w:rPr>
          <w:b/>
          <w:u w:val="single"/>
        </w:rPr>
        <w:t>equivalent</w:t>
      </w:r>
      <w:r w:rsidR="000B5E2C">
        <w:t xml:space="preserve"> ArrayList object for the given </w:t>
      </w:r>
      <w:r w:rsidR="00013271">
        <w:t>collection.</w:t>
      </w:r>
    </w:p>
    <w:p w:rsidR="00712B3B" w:rsidRDefault="0063519D" w:rsidP="0010433C">
      <w:pPr>
        <w:pStyle w:val="ListParagraph"/>
        <w:numPr>
          <w:ilvl w:val="2"/>
          <w:numId w:val="5"/>
        </w:numPr>
      </w:pPr>
      <w:r w:rsidRPr="0063519D">
        <w:rPr>
          <w:b/>
          <w:u w:val="single"/>
        </w:rPr>
        <w:t>NOTE</w:t>
      </w:r>
      <w:r>
        <w:t xml:space="preserve">: </w:t>
      </w:r>
      <w:r w:rsidR="00A228B8">
        <w:t xml:space="preserve">This type of constructor is almost all Collection Classes. </w:t>
      </w:r>
    </w:p>
    <w:p w:rsidR="00B44495" w:rsidRDefault="005C1241" w:rsidP="005F5BF6">
      <w:pPr>
        <w:pStyle w:val="ListParagraph"/>
        <w:numPr>
          <w:ilvl w:val="1"/>
          <w:numId w:val="5"/>
        </w:numPr>
        <w:ind w:left="720"/>
      </w:pPr>
      <w:r>
        <w:rPr>
          <w:noProof/>
        </w:rPr>
        <w:pict>
          <v:shape id="_x0000_s1028" type="#_x0000_t202" style="position:absolute;left:0;text-align:left;margin-left:391.5pt;margin-top:19.6pt;width:162pt;height:157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3B3478" w:rsidRDefault="00CD165F">
                  <w:r>
                    <w:t xml:space="preserve">Map’s </w:t>
                  </w:r>
                  <w:proofErr w:type="spellStart"/>
                  <w:proofErr w:type="gramStart"/>
                  <w:r>
                    <w:t>toString</w:t>
                  </w:r>
                  <w:proofErr w:type="spellEnd"/>
                  <w:r>
                    <w:t>(</w:t>
                  </w:r>
                  <w:proofErr w:type="gramEnd"/>
                  <w:r>
                    <w:t>) content printing style</w:t>
                  </w:r>
                  <w:r w:rsidR="003B3478">
                    <w:t xml:space="preserve">. </w:t>
                  </w:r>
                  <w:r w:rsidR="003B3478">
                    <w:br/>
                    <w:t>Using curly braces and key=value</w:t>
                  </w:r>
                </w:p>
                <w:p w:rsidR="00CD165F" w:rsidRDefault="00CD165F">
                  <w:r>
                    <w:t xml:space="preserve">Collection’s </w:t>
                  </w:r>
                  <w:proofErr w:type="spellStart"/>
                  <w:proofErr w:type="gramStart"/>
                  <w:r>
                    <w:t>toString</w:t>
                  </w:r>
                  <w:proofErr w:type="spellEnd"/>
                  <w:r>
                    <w:t>(</w:t>
                  </w:r>
                  <w:proofErr w:type="gramEnd"/>
                  <w:r>
                    <w:t>) content printing style</w:t>
                  </w:r>
                  <w:r w:rsidR="003B3478">
                    <w:t xml:space="preserve">. </w:t>
                  </w:r>
                  <w:r w:rsidR="003B3478">
                    <w:br/>
                  </w:r>
                  <w:proofErr w:type="gramStart"/>
                  <w:r w:rsidR="00745A04">
                    <w:t>square</w:t>
                  </w:r>
                  <w:proofErr w:type="gramEnd"/>
                  <w:r w:rsidR="00745A04">
                    <w:t xml:space="preserve"> bracket and elements</w:t>
                  </w:r>
                </w:p>
              </w:txbxContent>
            </v:textbox>
          </v:shape>
        </w:pict>
      </w:r>
      <w:r w:rsidR="00CD165F">
        <w:br/>
      </w:r>
      <w:r w:rsidR="00CD165F">
        <w:rPr>
          <w:noProof/>
        </w:rPr>
        <w:drawing>
          <wp:inline distT="0" distB="0" distL="0" distR="0">
            <wp:extent cx="5219700" cy="2051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BF6" w:rsidRDefault="005C1241" w:rsidP="005F5BF6">
      <w:pPr>
        <w:pStyle w:val="ListParagraph"/>
        <w:numPr>
          <w:ilvl w:val="0"/>
          <w:numId w:val="5"/>
        </w:numPr>
        <w:ind w:left="180"/>
      </w:pPr>
      <w:r w:rsidRPr="005C1241">
        <w:rPr>
          <w:b/>
          <w:noProof/>
          <w:u w:val="single"/>
        </w:rPr>
        <w:pict>
          <v:shape id="_x0000_s1029" type="#_x0000_t202" style="position:absolute;left:0;text-align:left;margin-left:174.5pt;margin-top:131.1pt;width:203.5pt;height:19.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243CD" w:rsidRPr="00E243CD" w:rsidRDefault="00E243CD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auto-boxing</w:t>
                  </w:r>
                  <w:proofErr w:type="gramEnd"/>
                </w:p>
              </w:txbxContent>
            </v:textbox>
          </v:shape>
        </w:pict>
      </w:r>
      <w:r w:rsidR="00E243CD">
        <w:rPr>
          <w:b/>
          <w:u w:val="single"/>
        </w:rPr>
        <w:t>Example</w:t>
      </w:r>
      <w:proofErr w:type="gramStart"/>
      <w:r w:rsidR="00E243CD">
        <w:rPr>
          <w:b/>
          <w:u w:val="single"/>
        </w:rPr>
        <w:t>:</w:t>
      </w:r>
      <w:proofErr w:type="gramEnd"/>
      <w:r w:rsidR="00E243CD">
        <w:br/>
      </w:r>
      <w:r w:rsidR="00E243CD">
        <w:rPr>
          <w:noProof/>
        </w:rPr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18">
        <w:rPr>
          <w:b/>
          <w:u w:val="single"/>
        </w:rPr>
        <w:br/>
      </w:r>
      <w:r w:rsidR="00B55718">
        <w:rPr>
          <w:noProof/>
        </w:rPr>
        <w:drawing>
          <wp:inline distT="0" distB="0" distL="0" distR="0">
            <wp:extent cx="5543550" cy="5524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718">
        <w:rPr>
          <w:b/>
          <w:u w:val="single"/>
        </w:rPr>
        <w:br/>
      </w:r>
      <w:r w:rsidR="00B55718">
        <w:t xml:space="preserve">We are getting this warning as from version 1.5 onwards, collection generic concept came for type safely. </w:t>
      </w:r>
    </w:p>
    <w:p w:rsidR="005F5BF6" w:rsidRDefault="000C7F0F" w:rsidP="005F5BF6">
      <w:pPr>
        <w:pStyle w:val="ListParagraph"/>
        <w:numPr>
          <w:ilvl w:val="0"/>
          <w:numId w:val="5"/>
        </w:numPr>
        <w:ind w:left="180"/>
      </w:pPr>
      <w:r>
        <w:t xml:space="preserve">ArrayList implements </w:t>
      </w:r>
      <w:r w:rsidRPr="000C7F0F">
        <w:rPr>
          <w:b/>
          <w:u w:val="single"/>
        </w:rPr>
        <w:t>RandomAccess</w:t>
      </w:r>
      <w:r>
        <w:t xml:space="preserve"> interface.</w:t>
      </w:r>
    </w:p>
    <w:p w:rsidR="00193086" w:rsidRPr="00193086" w:rsidRDefault="00193086" w:rsidP="005F5BF6">
      <w:pPr>
        <w:pStyle w:val="ListParagraph"/>
        <w:ind w:left="180"/>
      </w:pPr>
    </w:p>
    <w:sectPr w:rsidR="00193086" w:rsidRPr="00193086" w:rsidSect="00DC555B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F014D2A"/>
    <w:multiLevelType w:val="hybridMultilevel"/>
    <w:tmpl w:val="BCB2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84E56"/>
    <w:multiLevelType w:val="hybridMultilevel"/>
    <w:tmpl w:val="BCB2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D4172"/>
    <w:multiLevelType w:val="hybridMultilevel"/>
    <w:tmpl w:val="DD6643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F71F1F"/>
    <w:multiLevelType w:val="hybridMultilevel"/>
    <w:tmpl w:val="19F2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13271"/>
    <w:rsid w:val="00043C0A"/>
    <w:rsid w:val="00047585"/>
    <w:rsid w:val="000916E1"/>
    <w:rsid w:val="000B2BB6"/>
    <w:rsid w:val="000B5E2C"/>
    <w:rsid w:val="000C7F0F"/>
    <w:rsid w:val="000F4BA5"/>
    <w:rsid w:val="0010433C"/>
    <w:rsid w:val="00120DBF"/>
    <w:rsid w:val="00133D62"/>
    <w:rsid w:val="00137477"/>
    <w:rsid w:val="00143001"/>
    <w:rsid w:val="00192E04"/>
    <w:rsid w:val="00193086"/>
    <w:rsid w:val="00196F75"/>
    <w:rsid w:val="001A350D"/>
    <w:rsid w:val="001B39E8"/>
    <w:rsid w:val="001D43A4"/>
    <w:rsid w:val="001E499D"/>
    <w:rsid w:val="001F48F8"/>
    <w:rsid w:val="0022788E"/>
    <w:rsid w:val="00244128"/>
    <w:rsid w:val="00252BEF"/>
    <w:rsid w:val="002C2A9B"/>
    <w:rsid w:val="002E5032"/>
    <w:rsid w:val="00320302"/>
    <w:rsid w:val="003313B7"/>
    <w:rsid w:val="003534A8"/>
    <w:rsid w:val="003748E7"/>
    <w:rsid w:val="00377546"/>
    <w:rsid w:val="00390942"/>
    <w:rsid w:val="003B3478"/>
    <w:rsid w:val="003B7CAD"/>
    <w:rsid w:val="003F4BD5"/>
    <w:rsid w:val="003F7DC1"/>
    <w:rsid w:val="004050AC"/>
    <w:rsid w:val="0041150F"/>
    <w:rsid w:val="004148A1"/>
    <w:rsid w:val="0042583D"/>
    <w:rsid w:val="004A6CA3"/>
    <w:rsid w:val="00516F3C"/>
    <w:rsid w:val="00521D4C"/>
    <w:rsid w:val="00551E71"/>
    <w:rsid w:val="00561150"/>
    <w:rsid w:val="00562FA0"/>
    <w:rsid w:val="00571429"/>
    <w:rsid w:val="005915F7"/>
    <w:rsid w:val="005C1241"/>
    <w:rsid w:val="005F5BF6"/>
    <w:rsid w:val="005F7D8A"/>
    <w:rsid w:val="00613A3B"/>
    <w:rsid w:val="006171D2"/>
    <w:rsid w:val="0063519D"/>
    <w:rsid w:val="006413CA"/>
    <w:rsid w:val="00642128"/>
    <w:rsid w:val="00655E8D"/>
    <w:rsid w:val="006618FE"/>
    <w:rsid w:val="00690B6A"/>
    <w:rsid w:val="00694D87"/>
    <w:rsid w:val="006F0A6A"/>
    <w:rsid w:val="00705595"/>
    <w:rsid w:val="00712B3B"/>
    <w:rsid w:val="00745A04"/>
    <w:rsid w:val="00772E3E"/>
    <w:rsid w:val="00777DCD"/>
    <w:rsid w:val="007A1748"/>
    <w:rsid w:val="007B6DEF"/>
    <w:rsid w:val="007E3007"/>
    <w:rsid w:val="00833207"/>
    <w:rsid w:val="00841954"/>
    <w:rsid w:val="0086360D"/>
    <w:rsid w:val="00866BD3"/>
    <w:rsid w:val="00897E28"/>
    <w:rsid w:val="008F22F4"/>
    <w:rsid w:val="00902A0D"/>
    <w:rsid w:val="00915EC3"/>
    <w:rsid w:val="00984DAD"/>
    <w:rsid w:val="009B11BF"/>
    <w:rsid w:val="009D64EC"/>
    <w:rsid w:val="00A11C2E"/>
    <w:rsid w:val="00A228B8"/>
    <w:rsid w:val="00A45020"/>
    <w:rsid w:val="00A67DD7"/>
    <w:rsid w:val="00A779B8"/>
    <w:rsid w:val="00A87C11"/>
    <w:rsid w:val="00AB01F1"/>
    <w:rsid w:val="00AD6828"/>
    <w:rsid w:val="00AE52B9"/>
    <w:rsid w:val="00B15F0C"/>
    <w:rsid w:val="00B20C23"/>
    <w:rsid w:val="00B41A2D"/>
    <w:rsid w:val="00B44495"/>
    <w:rsid w:val="00B47E12"/>
    <w:rsid w:val="00B55718"/>
    <w:rsid w:val="00B674B5"/>
    <w:rsid w:val="00B84C71"/>
    <w:rsid w:val="00C51A8D"/>
    <w:rsid w:val="00C64830"/>
    <w:rsid w:val="00CA11E4"/>
    <w:rsid w:val="00CD165F"/>
    <w:rsid w:val="00CD31C6"/>
    <w:rsid w:val="00CF3418"/>
    <w:rsid w:val="00D04906"/>
    <w:rsid w:val="00D05848"/>
    <w:rsid w:val="00D109F0"/>
    <w:rsid w:val="00D67BF9"/>
    <w:rsid w:val="00D67EC8"/>
    <w:rsid w:val="00D97D44"/>
    <w:rsid w:val="00DA1429"/>
    <w:rsid w:val="00DC555B"/>
    <w:rsid w:val="00DF227F"/>
    <w:rsid w:val="00DF6299"/>
    <w:rsid w:val="00E243CD"/>
    <w:rsid w:val="00E260EF"/>
    <w:rsid w:val="00E644C3"/>
    <w:rsid w:val="00E87B03"/>
    <w:rsid w:val="00EA7E1E"/>
    <w:rsid w:val="00EC420A"/>
    <w:rsid w:val="00EF2AE7"/>
    <w:rsid w:val="00F10A93"/>
    <w:rsid w:val="00F329DC"/>
    <w:rsid w:val="00F74946"/>
    <w:rsid w:val="00F801F1"/>
    <w:rsid w:val="00FA4499"/>
    <w:rsid w:val="00FB44C7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1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2016-9734-4E8E-A8F7-4930ADAD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20</cp:revision>
  <dcterms:created xsi:type="dcterms:W3CDTF">2017-08-02T09:10:00Z</dcterms:created>
  <dcterms:modified xsi:type="dcterms:W3CDTF">2017-08-28T09:24:00Z</dcterms:modified>
</cp:coreProperties>
</file>